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8944A" w14:textId="77777777" w:rsidR="00877006" w:rsidRDefault="00877006" w:rsidP="002A3C5E">
      <w:pPr>
        <w:ind w:left="-228"/>
        <w:rPr>
          <w:sz w:val="20"/>
        </w:rPr>
      </w:pPr>
    </w:p>
    <w:p w14:paraId="26BD8A2A" w14:textId="77777777" w:rsidR="000E7848" w:rsidRDefault="000E7848" w:rsidP="000E7848">
      <w:pPr>
        <w:pStyle w:val="Heading2"/>
        <w:jc w:val="left"/>
        <w:rPr>
          <w:b w:val="0"/>
          <w:sz w:val="20"/>
        </w:rPr>
      </w:pPr>
    </w:p>
    <w:p w14:paraId="506A3856" w14:textId="77777777" w:rsidR="00FE60FB" w:rsidRDefault="00FE60FB" w:rsidP="000E7848">
      <w:pPr>
        <w:pStyle w:val="Heading2"/>
        <w:ind w:firstLine="720"/>
        <w:jc w:val="left"/>
        <w:rPr>
          <w:rFonts w:ascii="Century Gothic" w:hAnsi="Century Gothic"/>
          <w:color w:val="000000"/>
          <w:szCs w:val="28"/>
        </w:rPr>
      </w:pPr>
    </w:p>
    <w:p w14:paraId="1600153C" w14:textId="77777777" w:rsidR="00877006" w:rsidRPr="00EA1424" w:rsidRDefault="00230655" w:rsidP="00FE60FB">
      <w:pPr>
        <w:pStyle w:val="Heading2"/>
        <w:ind w:firstLine="720"/>
        <w:rPr>
          <w:rFonts w:ascii="Century Gothic" w:hAnsi="Century Gothic"/>
          <w:color w:val="000000"/>
          <w:szCs w:val="28"/>
        </w:rPr>
      </w:pPr>
      <w:r w:rsidRPr="00EA1424">
        <w:rPr>
          <w:rFonts w:ascii="Century Gothic" w:hAnsi="Century Gothic"/>
          <w:color w:val="000000"/>
          <w:szCs w:val="28"/>
        </w:rPr>
        <w:t>ST CHAD’S PATCHWAY CE VC PRIMARY SCHOOL</w:t>
      </w:r>
    </w:p>
    <w:p w14:paraId="1C3B580B" w14:textId="77777777" w:rsidR="00877006" w:rsidRPr="00EA1424" w:rsidRDefault="00877006" w:rsidP="005C67FD">
      <w:pPr>
        <w:rPr>
          <w:rFonts w:ascii="Century Gothic" w:hAnsi="Century Gothic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6"/>
        <w:gridCol w:w="3878"/>
      </w:tblGrid>
      <w:tr w:rsidR="000E7848" w:rsidRPr="005B1B46" w14:paraId="6E124105" w14:textId="77777777" w:rsidTr="000D15A3">
        <w:trPr>
          <w:trHeight w:val="1334"/>
        </w:trPr>
        <w:tc>
          <w:tcPr>
            <w:tcW w:w="6062" w:type="dxa"/>
          </w:tcPr>
          <w:p w14:paraId="2BAD6F25" w14:textId="77777777" w:rsidR="0014578B" w:rsidRPr="005B1B46" w:rsidRDefault="00ED0A6F" w:rsidP="0014578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dteacher: Mrs. S. Jenkins</w:t>
            </w:r>
            <w:r w:rsidR="0014578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4578B"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78DAD6B" w14:textId="77777777" w:rsidR="0014578B" w:rsidRPr="005B1B46" w:rsidRDefault="0014578B" w:rsidP="0014578B">
            <w:pPr>
              <w:rPr>
                <w:rFonts w:ascii="Century Gothic" w:hAnsi="Century Gothic"/>
                <w:sz w:val="22"/>
                <w:szCs w:val="22"/>
              </w:rPr>
            </w:pP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>Tel: 01454 866523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  <w:t xml:space="preserve">           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</w:p>
          <w:p w14:paraId="5142A694" w14:textId="77777777" w:rsidR="0014578B" w:rsidRPr="000D15A3" w:rsidRDefault="0014578B" w:rsidP="0014578B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  <w:r w:rsidRPr="000D15A3">
              <w:rPr>
                <w:rFonts w:ascii="Century Gothic" w:hAnsi="Century Gothic"/>
                <w:sz w:val="22"/>
                <w:szCs w:val="22"/>
                <w:lang w:val="de-DE"/>
              </w:rPr>
              <w:t xml:space="preserve">E-Mail:  </w:t>
            </w:r>
            <w:hyperlink r:id="rId8" w:history="1">
              <w:r w:rsidRPr="000D15A3">
                <w:rPr>
                  <w:rStyle w:val="Hyperlink"/>
                  <w:rFonts w:ascii="Century Gothic" w:hAnsi="Century Gothic"/>
                  <w:sz w:val="22"/>
                  <w:szCs w:val="22"/>
                  <w:lang w:val="de-DE"/>
                </w:rPr>
                <w:t>admin@stchadsprimaryschool.co.uk</w:t>
              </w:r>
            </w:hyperlink>
          </w:p>
          <w:p w14:paraId="04FD6B43" w14:textId="77777777" w:rsidR="000D15A3" w:rsidRPr="00802FA1" w:rsidRDefault="0014578B" w:rsidP="000D15A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 xml:space="preserve">Website: </w:t>
            </w:r>
            <w:hyperlink r:id="rId9" w:history="1">
              <w:r w:rsidRPr="005271B0">
                <w:rPr>
                  <w:rStyle w:val="Hyperlink"/>
                  <w:rFonts w:ascii="Century Gothic" w:hAnsi="Century Gothic"/>
                  <w:sz w:val="22"/>
                  <w:szCs w:val="22"/>
                </w:rPr>
                <w:t>http://www.stchadsprimaryschool.co.uk/</w:t>
              </w:r>
            </w:hyperlink>
            <w:r w:rsidR="000D15A3" w:rsidRPr="00802FA1">
              <w:rPr>
                <w:rFonts w:ascii="Century Gothic" w:hAnsi="Century Gothic"/>
                <w:noProof/>
                <w:sz w:val="22"/>
                <w:szCs w:val="22"/>
              </w:rPr>
              <w:t xml:space="preserve"> Twitter: </w:t>
            </w:r>
            <w:r w:rsidR="000D15A3" w:rsidRPr="00802FA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@StChadsPrimSch </w:t>
            </w:r>
          </w:p>
          <w:p w14:paraId="0908A79C" w14:textId="77777777" w:rsidR="000E7848" w:rsidRPr="005B1B46" w:rsidRDefault="000E7848" w:rsidP="0014578B">
            <w:pPr>
              <w:rPr>
                <w:rFonts w:ascii="Century Gothic" w:hAnsi="Century Gothic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018" w:type="dxa"/>
          </w:tcPr>
          <w:p w14:paraId="2C12BCFA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5B1B46">
                  <w:rPr>
                    <w:rFonts w:ascii="Century Gothic" w:hAnsi="Century Gothic"/>
                    <w:sz w:val="22"/>
                    <w:szCs w:val="22"/>
                  </w:rPr>
                  <w:t>Cranham Drive</w:t>
                </w:r>
              </w:smartTag>
            </w:smartTag>
            <w:r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5E88A3A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Patchway</w:t>
            </w: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 xml:space="preserve"> </w:t>
            </w:r>
          </w:p>
          <w:p w14:paraId="250BB0E2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South Glos</w:t>
            </w:r>
          </w:p>
          <w:p w14:paraId="4C8D9176" w14:textId="77777777" w:rsidR="000E7848" w:rsidRPr="005B1B46" w:rsidRDefault="000E7848" w:rsidP="005B1B46">
            <w:pPr>
              <w:jc w:val="right"/>
              <w:rPr>
                <w:b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BS34 6AQ</w:t>
            </w:r>
          </w:p>
        </w:tc>
      </w:tr>
    </w:tbl>
    <w:p w14:paraId="4D553EE6" w14:textId="77777777" w:rsidR="00D969C7" w:rsidRDefault="00D969C7" w:rsidP="002E412D">
      <w:pPr>
        <w:ind w:right="-453"/>
        <w:rPr>
          <w:b/>
          <w:color w:val="0000FF"/>
        </w:rPr>
      </w:pPr>
    </w:p>
    <w:p w14:paraId="5A5ACE8D" w14:textId="77777777" w:rsidR="00B02942" w:rsidRDefault="002D39EA" w:rsidP="00B02942">
      <w:pPr>
        <w:ind w:right="-453"/>
        <w:jc w:val="righ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onday 10</w:t>
      </w:r>
      <w:r w:rsidRPr="002D39EA">
        <w:rPr>
          <w:rFonts w:ascii="Century Gothic" w:hAnsi="Century Gothic"/>
          <w:sz w:val="21"/>
          <w:szCs w:val="21"/>
          <w:vertAlign w:val="superscript"/>
        </w:rPr>
        <w:t>th</w:t>
      </w:r>
      <w:r>
        <w:rPr>
          <w:rFonts w:ascii="Century Gothic" w:hAnsi="Century Gothic"/>
          <w:sz w:val="21"/>
          <w:szCs w:val="21"/>
        </w:rPr>
        <w:t xml:space="preserve"> June</w:t>
      </w:r>
    </w:p>
    <w:p w14:paraId="68B2DE9F" w14:textId="77777777" w:rsidR="00CF7AB9" w:rsidRDefault="00CF7AB9" w:rsidP="00B02942">
      <w:pPr>
        <w:ind w:right="-453"/>
        <w:rPr>
          <w:rFonts w:asciiTheme="minorHAnsi" w:hAnsiTheme="minorHAnsi" w:cstheme="minorHAnsi"/>
          <w:sz w:val="28"/>
          <w:szCs w:val="28"/>
        </w:rPr>
      </w:pPr>
    </w:p>
    <w:p w14:paraId="31136D14" w14:textId="77777777" w:rsidR="00E50BC3" w:rsidRPr="00132AC2" w:rsidRDefault="00E50BC3" w:rsidP="00E50BC3">
      <w:pPr>
        <w:ind w:right="-453"/>
        <w:jc w:val="center"/>
        <w:rPr>
          <w:rFonts w:ascii="Century Gothic" w:hAnsi="Century Gothic"/>
          <w:u w:val="single"/>
        </w:rPr>
      </w:pPr>
      <w:r w:rsidRPr="00132AC2">
        <w:rPr>
          <w:rFonts w:ascii="Century Gothic" w:hAnsi="Century Gothic"/>
          <w:u w:val="single"/>
        </w:rPr>
        <w:t>Re: RSE lessons/meeting</w:t>
      </w:r>
    </w:p>
    <w:p w14:paraId="514C60A5" w14:textId="77777777" w:rsidR="00E50BC3" w:rsidRPr="00132AC2" w:rsidRDefault="00E50BC3" w:rsidP="00E50BC3">
      <w:pPr>
        <w:tabs>
          <w:tab w:val="left" w:pos="4305"/>
        </w:tabs>
        <w:rPr>
          <w:rFonts w:ascii="Century Gothic" w:hAnsi="Century Gothic" w:cs="Arial"/>
        </w:rPr>
      </w:pPr>
      <w:r w:rsidRPr="00132AC2">
        <w:rPr>
          <w:rFonts w:ascii="Century Gothic" w:hAnsi="Century Gothic" w:cs="Arial"/>
        </w:rPr>
        <w:tab/>
      </w:r>
    </w:p>
    <w:p w14:paraId="7A24859C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  <w:r w:rsidRPr="00132AC2">
        <w:rPr>
          <w:rFonts w:ascii="Century Gothic" w:eastAsiaTheme="minorHAnsi" w:hAnsi="Century Gothic" w:cs="Arial"/>
          <w:szCs w:val="22"/>
        </w:rPr>
        <w:t>Dear Parents/Carers,</w:t>
      </w:r>
    </w:p>
    <w:p w14:paraId="6626B28C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</w:p>
    <w:p w14:paraId="759C8EE1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  <w:r w:rsidRPr="00132AC2">
        <w:rPr>
          <w:rFonts w:ascii="Century Gothic" w:eastAsiaTheme="minorHAnsi" w:hAnsi="Century Gothic" w:cs="Arial"/>
          <w:szCs w:val="22"/>
        </w:rPr>
        <w:t>We are writing to let you know that we will soon be teaching RS</w:t>
      </w:r>
      <w:r>
        <w:rPr>
          <w:rFonts w:ascii="Century Gothic" w:eastAsiaTheme="minorHAnsi" w:hAnsi="Century Gothic" w:cs="Arial"/>
          <w:szCs w:val="22"/>
        </w:rPr>
        <w:t>H</w:t>
      </w:r>
      <w:r w:rsidRPr="00132AC2">
        <w:rPr>
          <w:rFonts w:ascii="Century Gothic" w:eastAsiaTheme="minorHAnsi" w:hAnsi="Century Gothic" w:cs="Arial"/>
          <w:szCs w:val="22"/>
        </w:rPr>
        <w:t>E (Relationships</w:t>
      </w:r>
      <w:r>
        <w:rPr>
          <w:rFonts w:ascii="Century Gothic" w:eastAsiaTheme="minorHAnsi" w:hAnsi="Century Gothic" w:cs="Arial"/>
          <w:szCs w:val="22"/>
        </w:rPr>
        <w:t>, Sex and Health Education)</w:t>
      </w:r>
      <w:r w:rsidRPr="00132AC2">
        <w:rPr>
          <w:rFonts w:ascii="Century Gothic" w:eastAsiaTheme="minorHAnsi" w:hAnsi="Century Gothic" w:cs="Arial"/>
          <w:szCs w:val="22"/>
        </w:rPr>
        <w:t xml:space="preserve"> in Year 6. We are planning to teach the majority of this on </w:t>
      </w:r>
      <w:r>
        <w:rPr>
          <w:rFonts w:ascii="Century Gothic" w:eastAsiaTheme="minorHAnsi" w:hAnsi="Century Gothic" w:cs="Arial"/>
          <w:b/>
          <w:szCs w:val="22"/>
        </w:rPr>
        <w:t>Monday 2</w:t>
      </w:r>
      <w:r w:rsidR="00695F1A">
        <w:rPr>
          <w:rFonts w:ascii="Century Gothic" w:eastAsiaTheme="minorHAnsi" w:hAnsi="Century Gothic" w:cs="Arial"/>
          <w:b/>
          <w:szCs w:val="22"/>
        </w:rPr>
        <w:t>4</w:t>
      </w:r>
      <w:r w:rsidRPr="00713F62">
        <w:rPr>
          <w:rFonts w:ascii="Century Gothic" w:eastAsiaTheme="minorHAnsi" w:hAnsi="Century Gothic" w:cs="Arial"/>
          <w:b/>
          <w:szCs w:val="22"/>
          <w:vertAlign w:val="superscript"/>
        </w:rPr>
        <w:t>th</w:t>
      </w:r>
      <w:r>
        <w:rPr>
          <w:rFonts w:ascii="Century Gothic" w:eastAsiaTheme="minorHAnsi" w:hAnsi="Century Gothic" w:cs="Arial"/>
          <w:b/>
          <w:szCs w:val="22"/>
        </w:rPr>
        <w:t xml:space="preserve"> June and Tuesday 2</w:t>
      </w:r>
      <w:r w:rsidR="00695F1A">
        <w:rPr>
          <w:rFonts w:ascii="Century Gothic" w:eastAsiaTheme="minorHAnsi" w:hAnsi="Century Gothic" w:cs="Arial"/>
          <w:b/>
          <w:szCs w:val="22"/>
        </w:rPr>
        <w:t>5</w:t>
      </w:r>
      <w:r w:rsidRPr="00713F62">
        <w:rPr>
          <w:rFonts w:ascii="Century Gothic" w:eastAsiaTheme="minorHAnsi" w:hAnsi="Century Gothic" w:cs="Arial"/>
          <w:b/>
          <w:szCs w:val="22"/>
          <w:vertAlign w:val="superscript"/>
        </w:rPr>
        <w:t>h</w:t>
      </w:r>
      <w:r>
        <w:rPr>
          <w:rFonts w:ascii="Century Gothic" w:eastAsiaTheme="minorHAnsi" w:hAnsi="Century Gothic" w:cs="Arial"/>
          <w:b/>
          <w:szCs w:val="22"/>
        </w:rPr>
        <w:t xml:space="preserve"> June. </w:t>
      </w:r>
    </w:p>
    <w:p w14:paraId="12224EC5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</w:p>
    <w:p w14:paraId="493486F3" w14:textId="77777777" w:rsidR="00E50BC3" w:rsidRDefault="00E50BC3" w:rsidP="00E50BC3">
      <w:pPr>
        <w:rPr>
          <w:rFonts w:ascii="Century Gothic" w:hAnsi="Century Gothic" w:cs="Arial"/>
        </w:rPr>
      </w:pPr>
      <w:r w:rsidRPr="00132AC2">
        <w:rPr>
          <w:rFonts w:ascii="Century Gothic" w:hAnsi="Century Gothic" w:cs="Arial"/>
        </w:rPr>
        <w:t xml:space="preserve">The </w:t>
      </w:r>
      <w:r w:rsidRPr="00132AC2">
        <w:rPr>
          <w:rFonts w:ascii="Century Gothic" w:hAnsi="Century Gothic" w:cs="Arial"/>
          <w:b/>
        </w:rPr>
        <w:t>Year 6</w:t>
      </w:r>
      <w:r w:rsidRPr="00132AC2">
        <w:rPr>
          <w:rFonts w:ascii="Century Gothic" w:hAnsi="Century Gothic" w:cs="Arial"/>
        </w:rPr>
        <w:t xml:space="preserve"> RSE coverage will include </w:t>
      </w:r>
      <w:r w:rsidR="00695F1A">
        <w:rPr>
          <w:rFonts w:ascii="Century Gothic" w:hAnsi="Century Gothic" w:cs="Arial"/>
        </w:rPr>
        <w:t>self-i</w:t>
      </w:r>
      <w:r>
        <w:rPr>
          <w:rFonts w:ascii="Century Gothic" w:hAnsi="Century Gothic" w:cs="Arial"/>
        </w:rPr>
        <w:t xml:space="preserve">mage, puberty, </w:t>
      </w:r>
      <w:r w:rsidRPr="00132AC2">
        <w:rPr>
          <w:rFonts w:ascii="Century Gothic" w:hAnsi="Century Gothic" w:cs="Arial"/>
        </w:rPr>
        <w:t xml:space="preserve">conception and birth, </w:t>
      </w:r>
      <w:r>
        <w:rPr>
          <w:rFonts w:ascii="Century Gothic" w:hAnsi="Century Gothic" w:cs="Arial"/>
        </w:rPr>
        <w:t>respectful relationships and real self and ideal self.</w:t>
      </w:r>
      <w:r w:rsidRPr="00132AC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This will be taught through the Jigsaw scheme in line with the Relationship and Sex Education Curriculum released by the Government. It will be taught using age approp</w:t>
      </w:r>
      <w:r w:rsidR="00695F1A">
        <w:rPr>
          <w:rFonts w:ascii="Century Gothic" w:hAnsi="Century Gothic" w:cs="Arial"/>
        </w:rPr>
        <w:t xml:space="preserve">riate diagrams, animations and </w:t>
      </w:r>
      <w:r>
        <w:rPr>
          <w:rFonts w:ascii="Century Gothic" w:hAnsi="Century Gothic" w:cs="Arial"/>
        </w:rPr>
        <w:t xml:space="preserve">vocabulary and the pupils will have an opportunity ask their own questions within gender groups where appropriate. Our RSHE policy is available on the school website. </w:t>
      </w:r>
      <w:hyperlink r:id="rId10" w:history="1">
        <w:r w:rsidR="00FC05DC" w:rsidRPr="000906C4">
          <w:rPr>
            <w:rStyle w:val="Hyperlink"/>
          </w:rPr>
          <w:t>https://www.stchadsprimaryschool.co.uk/wp-content/uploads/2024/02/RSHE-policy.pdf</w:t>
        </w:r>
      </w:hyperlink>
      <w:r w:rsidR="00FC05DC">
        <w:t xml:space="preserve"> </w:t>
      </w:r>
    </w:p>
    <w:p w14:paraId="7F29F8A2" w14:textId="77777777" w:rsidR="00E50BC3" w:rsidRDefault="00E50BC3" w:rsidP="00E50BC3">
      <w:pPr>
        <w:rPr>
          <w:rFonts w:ascii="Century Gothic" w:hAnsi="Century Gothic" w:cs="Arial"/>
        </w:rPr>
      </w:pPr>
    </w:p>
    <w:p w14:paraId="08344F53" w14:textId="77777777" w:rsidR="00E50BC3" w:rsidRPr="00603906" w:rsidRDefault="00E50BC3" w:rsidP="00E50BC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will be holding a parent meeting at 3.45 on </w:t>
      </w:r>
      <w:r>
        <w:rPr>
          <w:rFonts w:ascii="Century Gothic" w:hAnsi="Century Gothic" w:cs="Arial"/>
          <w:b/>
        </w:rPr>
        <w:t>Monday 1</w:t>
      </w:r>
      <w:r w:rsidR="00695F1A">
        <w:rPr>
          <w:rFonts w:ascii="Century Gothic" w:hAnsi="Century Gothic" w:cs="Arial"/>
          <w:b/>
        </w:rPr>
        <w:t>7</w:t>
      </w:r>
      <w:r w:rsidRPr="003B0B4E">
        <w:rPr>
          <w:rFonts w:ascii="Century Gothic" w:hAnsi="Century Gothic" w:cs="Arial"/>
          <w:b/>
          <w:vertAlign w:val="superscript"/>
        </w:rPr>
        <w:t>th</w:t>
      </w:r>
      <w:r w:rsidRPr="00713F62">
        <w:rPr>
          <w:rFonts w:ascii="Century Gothic" w:hAnsi="Century Gothic" w:cs="Arial"/>
          <w:b/>
        </w:rPr>
        <w:t xml:space="preserve"> June</w:t>
      </w:r>
      <w:r>
        <w:rPr>
          <w:rFonts w:ascii="Century Gothic" w:hAnsi="Century Gothic" w:cs="Arial"/>
        </w:rPr>
        <w:t xml:space="preserve"> in the Year 6 classroom. This will be an opportunity to view some of the resources we will using and ask any additional questions. </w:t>
      </w:r>
      <w:r w:rsidRPr="00132AC2">
        <w:rPr>
          <w:rFonts w:ascii="Century Gothic" w:eastAsiaTheme="minorHAnsi" w:hAnsi="Century Gothic" w:cs="Arial"/>
          <w:szCs w:val="22"/>
        </w:rPr>
        <w:t xml:space="preserve">You do have the right </w:t>
      </w:r>
      <w:r>
        <w:rPr>
          <w:rFonts w:ascii="Century Gothic" w:eastAsiaTheme="minorHAnsi" w:hAnsi="Century Gothic" w:cs="Arial"/>
          <w:szCs w:val="22"/>
        </w:rPr>
        <w:t xml:space="preserve">to withdraw your child from some </w:t>
      </w:r>
      <w:r w:rsidRPr="00132AC2">
        <w:rPr>
          <w:rFonts w:ascii="Century Gothic" w:eastAsiaTheme="minorHAnsi" w:hAnsi="Century Gothic" w:cs="Arial"/>
          <w:szCs w:val="22"/>
        </w:rPr>
        <w:t>parts of RS</w:t>
      </w:r>
      <w:r>
        <w:rPr>
          <w:rFonts w:ascii="Century Gothic" w:eastAsiaTheme="minorHAnsi" w:hAnsi="Century Gothic" w:cs="Arial"/>
          <w:szCs w:val="22"/>
        </w:rPr>
        <w:t>H</w:t>
      </w:r>
      <w:r w:rsidRPr="00132AC2">
        <w:rPr>
          <w:rFonts w:ascii="Century Gothic" w:eastAsiaTheme="minorHAnsi" w:hAnsi="Century Gothic" w:cs="Arial"/>
          <w:szCs w:val="22"/>
        </w:rPr>
        <w:t xml:space="preserve">E if you so wish but we ask that you </w:t>
      </w:r>
      <w:r>
        <w:rPr>
          <w:rFonts w:ascii="Century Gothic" w:eastAsiaTheme="minorHAnsi" w:hAnsi="Century Gothic" w:cs="Arial"/>
          <w:szCs w:val="22"/>
        </w:rPr>
        <w:t xml:space="preserve">get in contact </w:t>
      </w:r>
      <w:r w:rsidRPr="00132AC2">
        <w:rPr>
          <w:rFonts w:ascii="Century Gothic" w:eastAsiaTheme="minorHAnsi" w:hAnsi="Century Gothic" w:cs="Arial"/>
          <w:szCs w:val="22"/>
        </w:rPr>
        <w:t>and speak to us before doing so.</w:t>
      </w:r>
    </w:p>
    <w:p w14:paraId="59D3C8FD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</w:p>
    <w:p w14:paraId="2CD287B3" w14:textId="5CBBBD22" w:rsidR="00E50BC3" w:rsidRDefault="00E50BC3" w:rsidP="00E50BC3">
      <w:pPr>
        <w:jc w:val="both"/>
        <w:rPr>
          <w:rFonts w:ascii="Century Gothic" w:eastAsiaTheme="minorHAnsi" w:hAnsi="Century Gothic" w:cs="Arial"/>
          <w:b/>
          <w:szCs w:val="22"/>
        </w:rPr>
      </w:pPr>
      <w:r w:rsidRPr="00132AC2">
        <w:rPr>
          <w:rFonts w:ascii="Century Gothic" w:eastAsiaTheme="minorHAnsi" w:hAnsi="Century Gothic" w:cs="Arial"/>
          <w:szCs w:val="22"/>
        </w:rPr>
        <w:t xml:space="preserve">Can you please use </w:t>
      </w:r>
      <w:r w:rsidR="00BF338C">
        <w:rPr>
          <w:rFonts w:ascii="Century Gothic" w:eastAsiaTheme="minorHAnsi" w:hAnsi="Century Gothic" w:cs="Arial"/>
          <w:szCs w:val="22"/>
        </w:rPr>
        <w:t>Arbor</w:t>
      </w:r>
      <w:r w:rsidRPr="00132AC2">
        <w:rPr>
          <w:rFonts w:ascii="Century Gothic" w:eastAsiaTheme="minorHAnsi" w:hAnsi="Century Gothic" w:cs="Arial"/>
          <w:szCs w:val="22"/>
        </w:rPr>
        <w:t xml:space="preserve"> to confirm your permission for your child to attend these sessions</w:t>
      </w:r>
      <w:r>
        <w:rPr>
          <w:rFonts w:ascii="Century Gothic" w:eastAsiaTheme="minorHAnsi" w:hAnsi="Century Gothic" w:cs="Arial"/>
          <w:szCs w:val="22"/>
        </w:rPr>
        <w:t xml:space="preserve"> by </w:t>
      </w:r>
      <w:r>
        <w:rPr>
          <w:rFonts w:ascii="Century Gothic" w:eastAsiaTheme="minorHAnsi" w:hAnsi="Century Gothic" w:cs="Arial"/>
          <w:b/>
          <w:szCs w:val="22"/>
        </w:rPr>
        <w:t>Thursday 2</w:t>
      </w:r>
      <w:r w:rsidR="00695F1A">
        <w:rPr>
          <w:rFonts w:ascii="Century Gothic" w:eastAsiaTheme="minorHAnsi" w:hAnsi="Century Gothic" w:cs="Arial"/>
          <w:b/>
          <w:szCs w:val="22"/>
        </w:rPr>
        <w:t>0</w:t>
      </w:r>
      <w:r w:rsidR="00695F1A" w:rsidRPr="00695F1A">
        <w:rPr>
          <w:rFonts w:ascii="Century Gothic" w:eastAsiaTheme="minorHAnsi" w:hAnsi="Century Gothic" w:cs="Arial"/>
          <w:b/>
          <w:szCs w:val="22"/>
          <w:vertAlign w:val="superscript"/>
        </w:rPr>
        <w:t>th</w:t>
      </w:r>
      <w:r w:rsidR="00695F1A">
        <w:rPr>
          <w:rFonts w:ascii="Century Gothic" w:eastAsiaTheme="minorHAnsi" w:hAnsi="Century Gothic" w:cs="Arial"/>
          <w:b/>
          <w:szCs w:val="22"/>
        </w:rPr>
        <w:t xml:space="preserve"> </w:t>
      </w:r>
      <w:r>
        <w:rPr>
          <w:rFonts w:ascii="Century Gothic" w:eastAsiaTheme="minorHAnsi" w:hAnsi="Century Gothic" w:cs="Arial"/>
          <w:b/>
          <w:szCs w:val="22"/>
        </w:rPr>
        <w:t>June?</w:t>
      </w:r>
    </w:p>
    <w:p w14:paraId="23ACA62F" w14:textId="77777777" w:rsidR="00E50BC3" w:rsidRPr="00693D2C" w:rsidRDefault="00E50BC3" w:rsidP="00E50BC3">
      <w:pPr>
        <w:jc w:val="both"/>
        <w:rPr>
          <w:rFonts w:ascii="Century Gothic" w:eastAsiaTheme="minorHAnsi" w:hAnsi="Century Gothic" w:cs="Arial"/>
          <w:b/>
          <w:szCs w:val="22"/>
        </w:rPr>
      </w:pPr>
    </w:p>
    <w:p w14:paraId="31702FD8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  <w:r w:rsidRPr="00132AC2">
        <w:rPr>
          <w:rFonts w:ascii="Century Gothic" w:eastAsiaTheme="minorHAnsi" w:hAnsi="Century Gothic" w:cs="Arial"/>
          <w:szCs w:val="22"/>
        </w:rPr>
        <w:t>Yours sincerely,</w:t>
      </w:r>
    </w:p>
    <w:p w14:paraId="37E831FC" w14:textId="77777777" w:rsidR="00E50BC3" w:rsidRPr="00132AC2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</w:p>
    <w:p w14:paraId="61D25315" w14:textId="77777777" w:rsidR="00E50BC3" w:rsidRDefault="00E50BC3" w:rsidP="00E50BC3">
      <w:pPr>
        <w:jc w:val="both"/>
        <w:rPr>
          <w:rFonts w:ascii="Century Gothic" w:eastAsiaTheme="minorHAnsi" w:hAnsi="Century Gothic" w:cs="Arial"/>
          <w:szCs w:val="22"/>
        </w:rPr>
      </w:pPr>
      <w:r w:rsidRPr="00132AC2">
        <w:rPr>
          <w:rFonts w:ascii="Century Gothic" w:eastAsiaTheme="minorHAnsi" w:hAnsi="Century Gothic" w:cs="Arial"/>
          <w:szCs w:val="22"/>
        </w:rPr>
        <w:t xml:space="preserve">Miss Legg </w:t>
      </w:r>
    </w:p>
    <w:p w14:paraId="5CCA31DB" w14:textId="77777777" w:rsidR="00371D36" w:rsidRPr="00306581" w:rsidRDefault="00371D36" w:rsidP="00B02942">
      <w:pPr>
        <w:ind w:right="-453"/>
        <w:rPr>
          <w:rFonts w:asciiTheme="minorHAnsi" w:hAnsiTheme="minorHAnsi" w:cstheme="minorHAnsi"/>
          <w:sz w:val="28"/>
          <w:szCs w:val="28"/>
        </w:rPr>
      </w:pPr>
    </w:p>
    <w:sectPr w:rsidR="00371D36" w:rsidRPr="00306581" w:rsidSect="001D1F95">
      <w:headerReference w:type="default" r:id="rId11"/>
      <w:footerReference w:type="default" r:id="rId12"/>
      <w:type w:val="continuous"/>
      <w:pgSz w:w="11906" w:h="16838"/>
      <w:pgMar w:top="180" w:right="1021" w:bottom="143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6198" w14:textId="77777777" w:rsidR="00371D36" w:rsidRDefault="00371D36">
      <w:r>
        <w:separator/>
      </w:r>
    </w:p>
  </w:endnote>
  <w:endnote w:type="continuationSeparator" w:id="0">
    <w:p w14:paraId="150F7AF3" w14:textId="77777777" w:rsidR="00371D36" w:rsidRDefault="0037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027CF" w14:textId="77777777" w:rsidR="00371D36" w:rsidRDefault="00371D36">
    <w:pPr>
      <w:pStyle w:val="Footer"/>
    </w:pPr>
    <w:r w:rsidRPr="00FE60F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67540A4" wp14:editId="1B3D9CDC">
              <wp:simplePos x="0" y="0"/>
              <wp:positionH relativeFrom="column">
                <wp:posOffset>192717</wp:posOffset>
              </wp:positionH>
              <wp:positionV relativeFrom="paragraph">
                <wp:posOffset>-383445</wp:posOffset>
              </wp:positionV>
              <wp:extent cx="5819074" cy="734384"/>
              <wp:effectExtent l="0" t="0" r="0" b="8890"/>
              <wp:wrapSquare wrapText="bothSides"/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074" cy="734384"/>
                        <a:chOff x="0" y="0"/>
                        <a:chExt cx="9102031" cy="11490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1517" t="9775" r="10826" b="12478"/>
                        <a:stretch/>
                      </pic:blipFill>
                      <pic:spPr>
                        <a:xfrm>
                          <a:off x="6427985" y="56716"/>
                          <a:ext cx="1391480" cy="1073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Church school award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3930" y="80071"/>
                          <a:ext cx="972036" cy="95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691177" y="0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528423" y="1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1476908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Image result for ofsted goo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72"/>
                        <a:stretch/>
                      </pic:blipFill>
                      <pic:spPr bwMode="auto">
                        <a:xfrm>
                          <a:off x="7976998" y="37811"/>
                          <a:ext cx="1125033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Healthy_School_for_sch_us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851" y="101938"/>
                          <a:ext cx="1411852" cy="9292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CBF24" id="Group 17" o:spid="_x0000_s1026" style="position:absolute;margin-left:15.15pt;margin-top:-30.2pt;width:458.2pt;height:57.85pt;z-index:251661824;mso-width-relative:margin;mso-height-relative:margin" coordsize="91020,11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4279;top:567;width:13915;height:1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BBXCAAAA2gAAAA8AAABkcnMvZG93bnJldi54bWxEj0FrwkAUhO8F/8PyBG91Yw6hTd2EUmm1&#10;xxrt+ZF9JsHs27C7xuiv7xYKPQ4z8w2zLifTi5Gc7ywrWC0TEMS11R03Cg7V++MTCB+QNfaWScGN&#10;PJTF7GGNubZX/qJxHxoRIexzVNCGMORS+rolg35pB+LonawzGKJ0jdQOrxFuepkmSSYNdhwXWhzo&#10;raX6vL8YBdlxYz9c8xmy5/v3mG4vY8U3qdRiPr2+gAg0hf/wX3unFaTweyXe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UwQVwgAAANoAAAAPAAAAAAAAAAAAAAAAAJ8C&#10;AABkcnMvZG93bnJldi54bWxQSwUGAAAAAAQABAD3AAAAjgMAAAAA&#10;">
                <v:imagedata r:id="rId8" o:title="" croptop="6406f" cropbottom="8178f" cropleft="7548f" cropright="7095f"/>
                <v:path arrowok="t"/>
              </v:shape>
              <v:shape id="Picture 3" o:spid="_x0000_s1028" type="#_x0000_t75" alt="Church school awards" style="position:absolute;left:38539;top:800;width:9720;height:9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yPm7EAAAA2gAAAA8AAABkcnMvZG93bnJldi54bWxEj0trwzAQhO+F/gexhV5CI6cOpbiWQxMI&#10;5NJDHtDrYm39qLVSLCV28+ujQKDHYWa+YfLFaDpxpt43lhXMpgkI4tLqhisFh/365R2ED8gaO8uk&#10;4I88LIrHhxwzbQfe0nkXKhEh7DNUUIfgMil9WZNBP7WOOHo/tjcYouwrqXscItx08jVJ3qTBhuNC&#10;jY5WNZW/u5NRwGl73Fzmpjo4l34tL5PvdmhZqeen8fMDRKAx/Ifv7Y1WkMLtSrwBsr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yPm7EAAAA2gAAAA8AAAAAAAAAAAAAAAAA&#10;nwIAAGRycy9kb3ducmV2LnhtbFBLBQYAAAAABAAEAPcAAACQAwAAAAA=&#10;">
                <v:imagedata r:id="rId9" o:title="Church school awards"/>
              </v:shape>
              <v:shape id="Picture 4" o:spid="_x0000_s1029" type="#_x0000_t75" style="position:absolute;left:26911;width:11113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XX6/AAAA2gAAAA8AAABkcnMvZG93bnJldi54bWxEj0GLwjAUhO+C/yE8wZumFhHpGssiLrh4&#10;snrw+GjetmWbl5LEWv+9EQSPw8x8w2zywbSiJ+cbywoW8wQEcWl1w5WCy/lntgbhA7LG1jIpeJCH&#10;fDsebTDT9s4n6otQiQhhn6GCOoQuk9KXNRn0c9sRR+/POoMhSldJ7fAe4aaVaZKspMGG40KNHe1q&#10;Kv+Lm1HQ/9pkH1Ju14+CTHlobH90V6Wmk+H7C0SgIXzC7/ZBK1jC6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w11+vwAAANoAAAAPAAAAAAAAAAAAAAAAAJ8CAABk&#10;cnMvZG93bnJldi54bWxQSwUGAAAAAAQABAD3AAAAiwMAAAAA&#10;">
                <v:imagedata r:id="rId10" o:title=""/>
                <v:path arrowok="t"/>
              </v:shape>
              <v:shape id="Picture 5" o:spid="_x0000_s1030" type="#_x0000_t75" style="position:absolute;left:15284;width:11112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qbLDAAAA2gAAAA8AAABkcnMvZG93bnJldi54bWxEj0FrwkAUhO+F/oflCd7qxhSLRFdpa6WC&#10;J7X1/Mw+s2mzb2N2a+K/d4WCx2FmvmGm885W4kyNLx0rGA4SEMS50yUXCr52y6cxCB+QNVaOScGF&#10;PMxnjw9TzLRreUPnbShEhLDPUIEJoc6k9Lkhi37gauLoHV1jMUTZFFI32Ea4rWSaJC/SYslxwWBN&#10;74by3+2fVfB5OnTP5sP6t++0Hq1cumj36x+l+r3udQIiUBfu4f/2SisYwe1KvAF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upssMAAADaAAAADwAAAAAAAAAAAAAAAACf&#10;AgAAZHJzL2Rvd25yZXYueG1sUEsFBgAAAAAEAAQA9wAAAI8DAAAAAA==&#10;">
                <v:imagedata r:id="rId11" o:title=""/>
                <v:path arrowok="t"/>
              </v:shape>
              <v:shape id="Picture 6" o:spid="_x0000_s1031" type="#_x0000_t75" style="position:absolute;width:14769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uHDDAAAA2gAAAA8AAABkcnMvZG93bnJldi54bWxEj0FrAjEUhO+F/ofwCr3VrB6kXY0iUqXQ&#10;Wqh68fbYPJPFzct286rrvzeFQo/DzHzDTOd9aNSZulRHNjAcFKCIq2hrdgb2u9XTM6gkyBabyGTg&#10;Sgnms/u7KZY2XviLzltxKkM4lWjAi7Sl1qnyFDANYkucvWPsAkqWndO2w0uGh0aPimKsA9acFzy2&#10;tPRUnbY/wcDn6vv4sdnhwr3491dZOzlcK2vM40O/mIAS6uU//Nd+swbG8Hsl3wA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24cMMAAADaAAAADwAAAAAAAAAAAAAAAACf&#10;AgAAZHJzL2Rvd25yZXYueG1sUEsFBgAAAAAEAAQA9wAAAI8DAAAAAA==&#10;">
                <v:imagedata r:id="rId12" o:title=""/>
              </v:shape>
              <v:shape id="Picture 7" o:spid="_x0000_s1032" type="#_x0000_t75" alt="Image result for ofsted good logo" style="position:absolute;left:79769;top:378;width:11251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UnDvDAAAA2gAAAA8AAABkcnMvZG93bnJldi54bWxEj92KwjAUhO+FfYdwFvZO011FpRrFH1ZW&#10;9MbqAxybY1tsTkoTbX37jSB4OczMN8x03ppS3Kl2hWUF370IBHFqdcGZgtPxtzsG4TyyxtIyKXiQ&#10;g/nsozPFWNuGD3RPfCYChF2MCnLvq1hKl+Zk0PVsRRy8i60N+iDrTOoamwA3pfyJoqE0WHBYyLGi&#10;VU7pNbkZBZfho98stsvrxrW39TpZjgbn/U6pr892MQHhqfXv8Kv9pxWM4Hkl3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ScO8MAAADaAAAADwAAAAAAAAAAAAAAAACf&#10;AgAAZHJzL2Rvd25yZXYueG1sUEsFBgAAAAAEAAQA9wAAAI8DAAAAAA==&#10;">
                <v:imagedata r:id="rId13" o:title="Image result for ofsted good logo" cropright="37599f"/>
              </v:shape>
              <v:shape id="Picture 8" o:spid="_x0000_s1033" type="#_x0000_t75" alt="Healthy_School_for_sch_use" style="position:absolute;left:48918;top:1019;width:14119;height:9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d1j3CAAAA2gAAAA8AAABkcnMvZG93bnJldi54bWxET8tqwkAU3Rf6D8MtuKsTu1AbnYRWKApC&#10;xfjaXjO3SWjmTsyMMf17ZyF0eTjvedqbWnTUusqygtEwAkGcW11xoWC/+3qdgnAeWWNtmRT8kYM0&#10;eX6aY6ztjbfUZb4QIYRdjApK75tYSpeXZNANbUMcuB/bGvQBtoXULd5CuKnlWxSNpcGKQ0OJDS1K&#10;yn+zq1GQnQ6X928+bsZytOxWzXn9uThOlBq89B8zEJ56/y9+uFdaQdgaroQbIJ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dY9wgAAANoAAAAPAAAAAAAAAAAAAAAAAJ8C&#10;AABkcnMvZG93bnJldi54bWxQSwUGAAAAAAQABAD3AAAAjgMAAAAA&#10;">
                <v:imagedata r:id="rId14" o:title="Healthy_School_for_sch_use"/>
              </v:shape>
              <w10:wrap type="square"/>
            </v:group>
          </w:pict>
        </mc:Fallback>
      </mc:AlternateConten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3878" w14:textId="77777777" w:rsidR="00371D36" w:rsidRDefault="00371D36">
      <w:r>
        <w:separator/>
      </w:r>
    </w:p>
  </w:footnote>
  <w:footnote w:type="continuationSeparator" w:id="0">
    <w:p w14:paraId="7157DEC0" w14:textId="77777777" w:rsidR="00371D36" w:rsidRDefault="0037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F81BA" w14:textId="77777777" w:rsidR="00371D36" w:rsidRDefault="00371D36" w:rsidP="00FE60F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25D6DDD" wp14:editId="554C6A4F">
          <wp:simplePos x="0" y="0"/>
          <wp:positionH relativeFrom="column">
            <wp:posOffset>2217420</wp:posOffset>
          </wp:positionH>
          <wp:positionV relativeFrom="paragraph">
            <wp:posOffset>-127948</wp:posOffset>
          </wp:positionV>
          <wp:extent cx="1823720" cy="571500"/>
          <wp:effectExtent l="0" t="0" r="5080" b="0"/>
          <wp:wrapSquare wrapText="bothSides"/>
          <wp:docPr id="13" name="Picture 13" descr="Image result for south gloucester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mage result for south gloucestershire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649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F974D4A" wp14:editId="1A7CF2A4">
          <wp:simplePos x="0" y="0"/>
          <wp:positionH relativeFrom="column">
            <wp:posOffset>5561330</wp:posOffset>
          </wp:positionH>
          <wp:positionV relativeFrom="paragraph">
            <wp:posOffset>-348615</wp:posOffset>
          </wp:positionV>
          <wp:extent cx="685165" cy="832485"/>
          <wp:effectExtent l="0" t="0" r="635" b="5715"/>
          <wp:wrapNone/>
          <wp:docPr id="12" name="Picture 6" descr="school  log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hool  logo 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03D04"/>
    <w:multiLevelType w:val="hybridMultilevel"/>
    <w:tmpl w:val="0E0A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276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8"/>
    <w:rsid w:val="00002471"/>
    <w:rsid w:val="00015F22"/>
    <w:rsid w:val="00035E02"/>
    <w:rsid w:val="00037DC2"/>
    <w:rsid w:val="00047C40"/>
    <w:rsid w:val="00053151"/>
    <w:rsid w:val="00073E8C"/>
    <w:rsid w:val="0008564F"/>
    <w:rsid w:val="000A0EAE"/>
    <w:rsid w:val="000A48B7"/>
    <w:rsid w:val="000C3D2E"/>
    <w:rsid w:val="000D15A3"/>
    <w:rsid w:val="000E7848"/>
    <w:rsid w:val="000F7DF0"/>
    <w:rsid w:val="0011156D"/>
    <w:rsid w:val="001224F3"/>
    <w:rsid w:val="0014578B"/>
    <w:rsid w:val="00186CB9"/>
    <w:rsid w:val="001D03C0"/>
    <w:rsid w:val="001D1F95"/>
    <w:rsid w:val="00205C97"/>
    <w:rsid w:val="00230655"/>
    <w:rsid w:val="0027239D"/>
    <w:rsid w:val="00280D62"/>
    <w:rsid w:val="00290230"/>
    <w:rsid w:val="002A2637"/>
    <w:rsid w:val="002A3C5E"/>
    <w:rsid w:val="002B15EA"/>
    <w:rsid w:val="002C0BD4"/>
    <w:rsid w:val="002D39EA"/>
    <w:rsid w:val="002E01F1"/>
    <w:rsid w:val="002E412D"/>
    <w:rsid w:val="002E4C42"/>
    <w:rsid w:val="00306581"/>
    <w:rsid w:val="0031266B"/>
    <w:rsid w:val="003159E7"/>
    <w:rsid w:val="00371D36"/>
    <w:rsid w:val="00397955"/>
    <w:rsid w:val="003E0AB4"/>
    <w:rsid w:val="003E0EAE"/>
    <w:rsid w:val="004173DA"/>
    <w:rsid w:val="004540EE"/>
    <w:rsid w:val="00467BB3"/>
    <w:rsid w:val="004803DC"/>
    <w:rsid w:val="004A681B"/>
    <w:rsid w:val="004C6318"/>
    <w:rsid w:val="004F1CA9"/>
    <w:rsid w:val="004F590B"/>
    <w:rsid w:val="00553A85"/>
    <w:rsid w:val="005658FD"/>
    <w:rsid w:val="005828D7"/>
    <w:rsid w:val="005A0477"/>
    <w:rsid w:val="005B1B46"/>
    <w:rsid w:val="005B2FC4"/>
    <w:rsid w:val="005C26A3"/>
    <w:rsid w:val="005C67FD"/>
    <w:rsid w:val="005D38BE"/>
    <w:rsid w:val="0061539E"/>
    <w:rsid w:val="00616D88"/>
    <w:rsid w:val="0067414A"/>
    <w:rsid w:val="00695F1A"/>
    <w:rsid w:val="006A208C"/>
    <w:rsid w:val="006B5505"/>
    <w:rsid w:val="006F46ED"/>
    <w:rsid w:val="007447C7"/>
    <w:rsid w:val="007755E0"/>
    <w:rsid w:val="007770CF"/>
    <w:rsid w:val="0079767D"/>
    <w:rsid w:val="007B713D"/>
    <w:rsid w:val="007D350C"/>
    <w:rsid w:val="007D5C4E"/>
    <w:rsid w:val="00805AA6"/>
    <w:rsid w:val="00860B8B"/>
    <w:rsid w:val="00877006"/>
    <w:rsid w:val="00883E34"/>
    <w:rsid w:val="0089048A"/>
    <w:rsid w:val="008A4469"/>
    <w:rsid w:val="008C346C"/>
    <w:rsid w:val="008C6312"/>
    <w:rsid w:val="00967579"/>
    <w:rsid w:val="00970751"/>
    <w:rsid w:val="0097551A"/>
    <w:rsid w:val="00977ED3"/>
    <w:rsid w:val="00990501"/>
    <w:rsid w:val="009C6372"/>
    <w:rsid w:val="009D5C84"/>
    <w:rsid w:val="009E60BA"/>
    <w:rsid w:val="009F7806"/>
    <w:rsid w:val="00A17935"/>
    <w:rsid w:val="00A209D1"/>
    <w:rsid w:val="00A220B8"/>
    <w:rsid w:val="00A612FA"/>
    <w:rsid w:val="00A638AC"/>
    <w:rsid w:val="00A83649"/>
    <w:rsid w:val="00A86F88"/>
    <w:rsid w:val="00A931BF"/>
    <w:rsid w:val="00AD533B"/>
    <w:rsid w:val="00AE0807"/>
    <w:rsid w:val="00AE4122"/>
    <w:rsid w:val="00AF681B"/>
    <w:rsid w:val="00B02942"/>
    <w:rsid w:val="00B05BD1"/>
    <w:rsid w:val="00B1497F"/>
    <w:rsid w:val="00B53F80"/>
    <w:rsid w:val="00B624D5"/>
    <w:rsid w:val="00B66824"/>
    <w:rsid w:val="00B73EDE"/>
    <w:rsid w:val="00BE2987"/>
    <w:rsid w:val="00BF338C"/>
    <w:rsid w:val="00C13FF4"/>
    <w:rsid w:val="00C153E6"/>
    <w:rsid w:val="00C4042D"/>
    <w:rsid w:val="00C74D40"/>
    <w:rsid w:val="00C87524"/>
    <w:rsid w:val="00C9272D"/>
    <w:rsid w:val="00C94DFC"/>
    <w:rsid w:val="00CA1C77"/>
    <w:rsid w:val="00CC6A5C"/>
    <w:rsid w:val="00CD6598"/>
    <w:rsid w:val="00CE1730"/>
    <w:rsid w:val="00CE737A"/>
    <w:rsid w:val="00CF19EB"/>
    <w:rsid w:val="00CF6527"/>
    <w:rsid w:val="00CF7AB9"/>
    <w:rsid w:val="00D02672"/>
    <w:rsid w:val="00D12AE6"/>
    <w:rsid w:val="00D2089D"/>
    <w:rsid w:val="00D43A94"/>
    <w:rsid w:val="00D67583"/>
    <w:rsid w:val="00D70F7C"/>
    <w:rsid w:val="00D8287F"/>
    <w:rsid w:val="00D969C7"/>
    <w:rsid w:val="00DA0061"/>
    <w:rsid w:val="00DA4008"/>
    <w:rsid w:val="00DB1FD5"/>
    <w:rsid w:val="00DD4073"/>
    <w:rsid w:val="00DD7641"/>
    <w:rsid w:val="00DE0031"/>
    <w:rsid w:val="00DE4B97"/>
    <w:rsid w:val="00E50BC3"/>
    <w:rsid w:val="00E643DF"/>
    <w:rsid w:val="00EA1424"/>
    <w:rsid w:val="00ED0A6F"/>
    <w:rsid w:val="00ED79A9"/>
    <w:rsid w:val="00F12189"/>
    <w:rsid w:val="00F40CBA"/>
    <w:rsid w:val="00F97414"/>
    <w:rsid w:val="00FC05DC"/>
    <w:rsid w:val="00FC768F"/>
    <w:rsid w:val="00FD0E06"/>
    <w:rsid w:val="00FD644B"/>
    <w:rsid w:val="00FE60FB"/>
    <w:rsid w:val="00FE6976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9554B0D"/>
  <w15:docId w15:val="{AC2E1D86-9577-422F-A1C6-BE771589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631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6312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6312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8C6312"/>
    <w:pPr>
      <w:keepNext/>
      <w:outlineLvl w:val="3"/>
    </w:pPr>
    <w:rPr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6312"/>
    <w:rPr>
      <w:color w:val="0000FF"/>
      <w:u w:val="single"/>
    </w:rPr>
  </w:style>
  <w:style w:type="paragraph" w:styleId="Header">
    <w:name w:val="header"/>
    <w:basedOn w:val="Normal"/>
    <w:rsid w:val="00047C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C40"/>
  </w:style>
  <w:style w:type="table" w:styleId="TableGrid">
    <w:name w:val="Table Grid"/>
    <w:basedOn w:val="TableNormal"/>
    <w:rsid w:val="000E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90B"/>
    <w:pPr>
      <w:ind w:left="720"/>
    </w:pPr>
  </w:style>
  <w:style w:type="paragraph" w:customStyle="1" w:styleId="Default">
    <w:name w:val="Default"/>
    <w:rsid w:val="00CE17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95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chadsprimaryschoo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chadsprimaryschool.co.uk/wp-content/uploads/2024/02/RSHE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chadsprimaryschool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D44F-4116-4267-B12D-67CB984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30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stchadspatchway.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rownd</dc:creator>
  <cp:keywords/>
  <dc:description/>
  <cp:lastModifiedBy>Jessie Giambarresi</cp:lastModifiedBy>
  <cp:revision>3</cp:revision>
  <cp:lastPrinted>2013-07-19T10:37:00Z</cp:lastPrinted>
  <dcterms:created xsi:type="dcterms:W3CDTF">2024-06-10T08:31:00Z</dcterms:created>
  <dcterms:modified xsi:type="dcterms:W3CDTF">2024-06-10T08:32:00Z</dcterms:modified>
</cp:coreProperties>
</file>